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724" w:rsidRDefault="005A07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1905</wp:posOffset>
                </wp:positionV>
                <wp:extent cx="3784600" cy="819807"/>
                <wp:effectExtent l="0" t="0" r="12700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819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724" w:rsidRPr="003E5E92" w:rsidRDefault="00177FE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="003E5E92" w:rsidRPr="003E5E92">
                              <w:rPr>
                                <w:sz w:val="36"/>
                                <w:szCs w:val="36"/>
                              </w:rPr>
                              <w:t>PROTOCOLE SANITAIRE</w:t>
                            </w:r>
                          </w:p>
                          <w:p w:rsidR="003E5E92" w:rsidRDefault="003E5E92"/>
                          <w:p w:rsidR="005A0724" w:rsidRPr="003E5E92" w:rsidRDefault="003E5E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5A0724" w:rsidRPr="003E5E92">
                              <w:rPr>
                                <w:sz w:val="32"/>
                                <w:szCs w:val="32"/>
                              </w:rPr>
                              <w:t xml:space="preserve">Des points à contrô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15pt;margin-top:.15pt;width:298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" fillcolor="white [3201]" strokeweight=".5pt">
                <v:textbox>
                  <w:txbxContent>
                    <w:p w:rsidR="005A0724" w:rsidRPr="003E5E92" w:rsidRDefault="00177FE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="003E5E92" w:rsidRPr="003E5E92">
                        <w:rPr>
                          <w:sz w:val="36"/>
                          <w:szCs w:val="36"/>
                        </w:rPr>
                        <w:t>PROTOCOLE SANITAIRE</w:t>
                      </w:r>
                    </w:p>
                    <w:p w:rsidR="003E5E92" w:rsidRDefault="003E5E92"/>
                    <w:p w:rsidR="005A0724" w:rsidRPr="003E5E92" w:rsidRDefault="003E5E92">
                      <w:pPr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5A0724" w:rsidRPr="003E5E92">
                        <w:rPr>
                          <w:sz w:val="32"/>
                          <w:szCs w:val="32"/>
                        </w:rPr>
                        <w:t xml:space="preserve">Des points à contrôler </w:t>
                      </w:r>
                    </w:p>
                  </w:txbxContent>
                </v:textbox>
              </v:shape>
            </w:pict>
          </mc:Fallback>
        </mc:AlternateContent>
      </w:r>
      <w:r w:rsidRPr="005A0724">
        <w:rPr>
          <w:noProof/>
          <w:lang w:eastAsia="fr-FR"/>
        </w:rPr>
        <w:drawing>
          <wp:inline distT="0" distB="0" distL="0" distR="0" wp14:anchorId="64EFA6D1" wp14:editId="152BCDE1">
            <wp:extent cx="1608083" cy="106658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4995" cy="10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E9" w:rsidRPr="00177FE9" w:rsidRDefault="00177FE9" w:rsidP="00537174">
      <w:pPr>
        <w:rPr>
          <w:sz w:val="28"/>
          <w:szCs w:val="28"/>
        </w:rPr>
      </w:pPr>
      <w:r w:rsidRPr="00177FE9">
        <w:rPr>
          <w:sz w:val="28"/>
          <w:szCs w:val="28"/>
        </w:rPr>
        <w:t>Listes non exhaustive des points à contrôler (cf. guide du protocole sanitaire)</w:t>
      </w:r>
    </w:p>
    <w:p w:rsidR="00F75353" w:rsidRDefault="00BB0537" w:rsidP="00537174">
      <w:r>
        <w:sym w:font="Wingdings" w:char="F0DC"/>
      </w:r>
      <w:r w:rsidR="00537174">
        <w:t xml:space="preserve">En arrivant à l’école: </w:t>
      </w:r>
    </w:p>
    <w:p w:rsidR="00537174" w:rsidRDefault="003E5E92" w:rsidP="003E5E92">
      <w:pPr>
        <w:pStyle w:val="Paragraphedeliste"/>
        <w:numPr>
          <w:ilvl w:val="3"/>
          <w:numId w:val="10"/>
        </w:numPr>
      </w:pPr>
      <w:r>
        <w:t>L</w:t>
      </w:r>
      <w:r w:rsidR="00537174">
        <w:t xml:space="preserve">a signalétique au sol est-elle visible ? </w:t>
      </w:r>
      <w:r w:rsidR="00BB0537">
        <w:tab/>
      </w:r>
      <w:r w:rsidR="00BB0537">
        <w:sym w:font="Wingdings" w:char="F0A8"/>
      </w:r>
    </w:p>
    <w:p w:rsidR="00537174" w:rsidRDefault="003E5E92" w:rsidP="003E5E92">
      <w:pPr>
        <w:pStyle w:val="Paragraphedeliste"/>
        <w:numPr>
          <w:ilvl w:val="3"/>
          <w:numId w:val="10"/>
        </w:numPr>
      </w:pPr>
      <w:r>
        <w:t>L</w:t>
      </w:r>
      <w:r w:rsidR="00537174">
        <w:t>e sens de circulation  est-il clair ?</w:t>
      </w:r>
      <w:r w:rsidR="00BB0537">
        <w:tab/>
      </w:r>
      <w:r w:rsidR="00BB0537">
        <w:sym w:font="Wingdings" w:char="F0A8"/>
      </w:r>
      <w:r w:rsidR="00177FE9">
        <w:t xml:space="preserve"> </w:t>
      </w:r>
      <w:r w:rsidR="00177FE9">
        <w:tab/>
      </w:r>
      <w:r w:rsidR="00177FE9">
        <w:tab/>
        <w:t xml:space="preserve"> visible ? </w:t>
      </w:r>
      <w:r w:rsidR="00177FE9">
        <w:sym w:font="Wingdings" w:char="F0A8"/>
      </w:r>
    </w:p>
    <w:p w:rsidR="008D6114" w:rsidRDefault="003E5E92" w:rsidP="003E5E92">
      <w:pPr>
        <w:pStyle w:val="Paragraphedeliste"/>
        <w:numPr>
          <w:ilvl w:val="3"/>
          <w:numId w:val="10"/>
        </w:numPr>
      </w:pPr>
      <w:r>
        <w:t>L</w:t>
      </w:r>
      <w:r w:rsidR="005A0724">
        <w:t>es a</w:t>
      </w:r>
      <w:r w:rsidR="008D6114">
        <w:t>rrivées</w:t>
      </w:r>
      <w:r w:rsidR="00177FE9">
        <w:t xml:space="preserve"> des élèves</w:t>
      </w:r>
      <w:r w:rsidR="008D6114">
        <w:t xml:space="preserve"> </w:t>
      </w:r>
      <w:r w:rsidR="005A0724">
        <w:t>sont-elles</w:t>
      </w:r>
      <w:r w:rsidR="00177FE9">
        <w:t xml:space="preserve"> prévues </w:t>
      </w:r>
      <w:r w:rsidR="005A0724">
        <w:t xml:space="preserve"> </w:t>
      </w:r>
      <w:r w:rsidR="008D6114">
        <w:t>échelonnées</w:t>
      </w:r>
      <w:r w:rsidR="00177FE9">
        <w:t> ?</w:t>
      </w:r>
      <w:r w:rsidR="008D6114">
        <w:t xml:space="preserve"> </w:t>
      </w:r>
      <w:r w:rsidR="00BB0537">
        <w:tab/>
      </w:r>
      <w:r w:rsidR="00BB0537">
        <w:sym w:font="Wingdings" w:char="F0A8"/>
      </w:r>
    </w:p>
    <w:p w:rsidR="00537174" w:rsidRDefault="00537174" w:rsidP="00537174">
      <w:pPr>
        <w:ind w:left="708" w:firstLine="1416"/>
      </w:pPr>
    </w:p>
    <w:p w:rsidR="00537174" w:rsidRDefault="00537174"/>
    <w:p w:rsidR="00537174" w:rsidRDefault="00BB0537">
      <w:r>
        <w:sym w:font="Wingdings" w:char="F0DC"/>
      </w:r>
      <w:r w:rsidR="005A3BB8">
        <w:t xml:space="preserve">Avant l’ouverture des portes : </w:t>
      </w:r>
    </w:p>
    <w:p w:rsidR="005A3BB8" w:rsidRDefault="00BB0537">
      <w:r>
        <w:tab/>
      </w:r>
      <w:r>
        <w:sym w:font="Wingdings" w:char="F0D8"/>
      </w:r>
      <w:r>
        <w:t xml:space="preserve"> </w:t>
      </w:r>
      <w:r w:rsidR="005A0724">
        <w:t>E</w:t>
      </w:r>
      <w:r w:rsidR="005A3BB8">
        <w:t>n salle des maîtres</w:t>
      </w:r>
    </w:p>
    <w:p w:rsidR="008D6114" w:rsidRDefault="008D6114" w:rsidP="003E5E92">
      <w:pPr>
        <w:pStyle w:val="Paragraphedeliste"/>
        <w:numPr>
          <w:ilvl w:val="2"/>
          <w:numId w:val="12"/>
        </w:numPr>
      </w:pPr>
      <w:r>
        <w:t>Les enseignants sont-ils porteurs d’un masque</w:t>
      </w:r>
      <w:r w:rsidR="003C767C">
        <w:t> ?</w:t>
      </w:r>
      <w:r w:rsidR="00BB0537">
        <w:tab/>
      </w:r>
      <w:r w:rsidR="00BB0537">
        <w:sym w:font="Wingdings" w:char="F0A8"/>
      </w:r>
    </w:p>
    <w:p w:rsidR="00537174" w:rsidRDefault="00537174" w:rsidP="003E5E92">
      <w:pPr>
        <w:pStyle w:val="Paragraphedeliste"/>
        <w:numPr>
          <w:ilvl w:val="2"/>
          <w:numId w:val="12"/>
        </w:numPr>
      </w:pPr>
      <w:r>
        <w:t>Du gel hydro alcoolique est-il disponible ?</w:t>
      </w:r>
      <w:r w:rsidR="00BB0537">
        <w:tab/>
      </w:r>
      <w:r w:rsidR="00BB0537">
        <w:sym w:font="Wingdings" w:char="F0A8"/>
      </w:r>
    </w:p>
    <w:p w:rsidR="005A3BB8" w:rsidRDefault="005A3BB8" w:rsidP="003E5E92">
      <w:pPr>
        <w:pStyle w:val="Paragraphedeliste"/>
        <w:numPr>
          <w:ilvl w:val="2"/>
          <w:numId w:val="12"/>
        </w:numPr>
      </w:pPr>
      <w:r>
        <w:t>Le nettoyage a-t-il été fait ?</w:t>
      </w:r>
      <w:r w:rsidR="00BB0537">
        <w:tab/>
      </w:r>
      <w:r w:rsidR="00BB0537">
        <w:tab/>
      </w:r>
      <w:r w:rsidR="00BB0537">
        <w:sym w:font="Wingdings" w:char="F0A8"/>
      </w:r>
    </w:p>
    <w:p w:rsidR="005A3BB8" w:rsidRDefault="005A3BB8" w:rsidP="003E5E92">
      <w:pPr>
        <w:pStyle w:val="Paragraphedeliste"/>
        <w:numPr>
          <w:ilvl w:val="2"/>
          <w:numId w:val="12"/>
        </w:numPr>
      </w:pPr>
      <w:r>
        <w:t xml:space="preserve">Les </w:t>
      </w:r>
      <w:r w:rsidR="00537174">
        <w:t>chaises sont-elles à distance ?</w:t>
      </w:r>
      <w:r w:rsidR="00BB0537">
        <w:tab/>
      </w:r>
      <w:r w:rsidR="00BB0537">
        <w:sym w:font="Wingdings" w:char="F0A8"/>
      </w:r>
    </w:p>
    <w:p w:rsidR="00537174" w:rsidRDefault="00537174" w:rsidP="003E5E92">
      <w:pPr>
        <w:pStyle w:val="Paragraphedeliste"/>
        <w:numPr>
          <w:ilvl w:val="2"/>
          <w:numId w:val="12"/>
        </w:numPr>
      </w:pPr>
      <w:r>
        <w:t>Le matériel visible et disponible a-t-il été désinfecté ?</w:t>
      </w:r>
      <w:r w:rsidR="00BB0537" w:rsidRPr="00BB0537">
        <w:t xml:space="preserve"> </w:t>
      </w:r>
      <w:r w:rsidR="003C767C">
        <w:tab/>
      </w:r>
      <w:r w:rsidR="00BB0537">
        <w:sym w:font="Wingdings" w:char="F0A8"/>
      </w:r>
    </w:p>
    <w:p w:rsidR="008D6114" w:rsidRDefault="008D6114">
      <w:r>
        <w:tab/>
      </w:r>
    </w:p>
    <w:p w:rsidR="003E5E92" w:rsidRDefault="00BB0537">
      <w:r>
        <w:tab/>
      </w:r>
      <w:r>
        <w:sym w:font="Wingdings" w:char="F0D8"/>
      </w:r>
      <w:r>
        <w:t xml:space="preserve"> </w:t>
      </w:r>
      <w:r w:rsidR="008D6114">
        <w:t>Dans la cour :</w:t>
      </w:r>
    </w:p>
    <w:p w:rsidR="00537174" w:rsidRDefault="003E5E92" w:rsidP="003E5E92">
      <w:pPr>
        <w:pStyle w:val="Paragraphedeliste"/>
        <w:numPr>
          <w:ilvl w:val="2"/>
          <w:numId w:val="15"/>
        </w:numPr>
      </w:pPr>
      <w:r>
        <w:t>l</w:t>
      </w:r>
      <w:r w:rsidR="008D6114">
        <w:t>e</w:t>
      </w:r>
      <w:r w:rsidR="005C2601">
        <w:t>s horaires prévus sont-ils échelonnés ?</w:t>
      </w:r>
      <w:r w:rsidR="003C767C">
        <w:tab/>
      </w:r>
      <w:r w:rsidR="003C767C">
        <w:sym w:font="Wingdings" w:char="F0A8"/>
      </w:r>
    </w:p>
    <w:p w:rsidR="005C2601" w:rsidRDefault="005C2601" w:rsidP="003E5E92">
      <w:pPr>
        <w:pStyle w:val="Paragraphedeliste"/>
        <w:numPr>
          <w:ilvl w:val="2"/>
          <w:numId w:val="15"/>
        </w:numPr>
      </w:pPr>
      <w:r>
        <w:t xml:space="preserve">Le nombre de </w:t>
      </w:r>
      <w:r w:rsidR="005A0724">
        <w:t>surveillants</w:t>
      </w:r>
      <w:r>
        <w:t xml:space="preserve"> est-il </w:t>
      </w:r>
      <w:r w:rsidR="005A0724">
        <w:t>adapté au nombre d’élèves ?</w:t>
      </w:r>
      <w:r w:rsidR="003C767C" w:rsidRPr="003C767C">
        <w:t xml:space="preserve"> </w:t>
      </w:r>
      <w:r w:rsidR="003C767C">
        <w:sym w:font="Wingdings" w:char="F0A8"/>
      </w:r>
    </w:p>
    <w:p w:rsidR="00177FE9" w:rsidRDefault="005A0724" w:rsidP="00177FE9">
      <w:pPr>
        <w:pStyle w:val="Paragraphedeliste"/>
        <w:numPr>
          <w:ilvl w:val="2"/>
          <w:numId w:val="15"/>
        </w:numPr>
      </w:pPr>
      <w:r>
        <w:t>Les jeux sont-ils inaccessibles ?</w:t>
      </w:r>
      <w:r w:rsidR="003C767C">
        <w:t xml:space="preserve"> </w:t>
      </w:r>
      <w:r w:rsidR="003C767C">
        <w:sym w:font="Wingdings" w:char="F0A8"/>
      </w:r>
    </w:p>
    <w:p w:rsidR="00177FE9" w:rsidRDefault="00177FE9" w:rsidP="00177FE9">
      <w:pPr>
        <w:pStyle w:val="Paragraphedeliste"/>
        <w:ind w:left="2912"/>
      </w:pPr>
    </w:p>
    <w:p w:rsidR="00537174" w:rsidRDefault="00BB0537">
      <w:r>
        <w:tab/>
      </w:r>
      <w:r>
        <w:sym w:font="Wingdings" w:char="F0D8"/>
      </w:r>
      <w:r>
        <w:t xml:space="preserve"> </w:t>
      </w:r>
      <w:r w:rsidR="00537174">
        <w:t>Dans les toilettes</w:t>
      </w:r>
    </w:p>
    <w:p w:rsidR="00537174" w:rsidRDefault="00537174" w:rsidP="003E5E92">
      <w:pPr>
        <w:pStyle w:val="Paragraphedeliste"/>
        <w:numPr>
          <w:ilvl w:val="3"/>
          <w:numId w:val="17"/>
        </w:numPr>
      </w:pPr>
      <w:r>
        <w:t>Les urinoirs ont-ils été nettoyés ?</w:t>
      </w:r>
      <w:r w:rsidR="003C767C">
        <w:t xml:space="preserve"> </w:t>
      </w:r>
      <w:r w:rsidR="003C767C">
        <w:sym w:font="Wingdings" w:char="F0A8"/>
      </w:r>
      <w:r w:rsidR="003C767C">
        <w:t xml:space="preserve">       </w:t>
      </w:r>
      <w:r>
        <w:t xml:space="preserve"> Distants d’1m ?</w:t>
      </w:r>
      <w:r w:rsidR="003C767C">
        <w:t xml:space="preserve"> </w:t>
      </w:r>
      <w:r w:rsidR="003C767C">
        <w:sym w:font="Wingdings" w:char="F0A8"/>
      </w:r>
    </w:p>
    <w:p w:rsidR="003E5E92" w:rsidRDefault="00537174" w:rsidP="003E5E92">
      <w:pPr>
        <w:pStyle w:val="Paragraphedeliste"/>
        <w:numPr>
          <w:ilvl w:val="3"/>
          <w:numId w:val="17"/>
        </w:numPr>
      </w:pPr>
      <w:r>
        <w:t>Un panneau pour le lavage des mains AVANT et APRES est-il en place ?</w:t>
      </w:r>
      <w:r w:rsidR="003C767C">
        <w:tab/>
      </w:r>
      <w:r w:rsidR="003C767C">
        <w:sym w:font="Wingdings" w:char="F0A8"/>
      </w:r>
    </w:p>
    <w:p w:rsidR="003E5E92" w:rsidRDefault="003E5E92" w:rsidP="003E5E92">
      <w:pPr>
        <w:pStyle w:val="Paragraphedeliste"/>
        <w:ind w:left="142"/>
      </w:pPr>
    </w:p>
    <w:p w:rsidR="003E5E92" w:rsidRDefault="00BB0537" w:rsidP="003E5E92">
      <w:pPr>
        <w:pStyle w:val="Paragraphedeliste"/>
        <w:ind w:left="142"/>
      </w:pPr>
      <w:r>
        <w:tab/>
      </w:r>
      <w:r>
        <w:sym w:font="Wingdings" w:char="F0D8"/>
      </w:r>
      <w:r>
        <w:t xml:space="preserve"> </w:t>
      </w:r>
      <w:r w:rsidR="003E5E92">
        <w:t>Dans les couloirs</w:t>
      </w:r>
    </w:p>
    <w:p w:rsidR="00537174" w:rsidRDefault="003E5E92" w:rsidP="003E5E92">
      <w:pPr>
        <w:pStyle w:val="Paragraphedeliste"/>
        <w:numPr>
          <w:ilvl w:val="3"/>
          <w:numId w:val="17"/>
        </w:numPr>
      </w:pPr>
      <w:r>
        <w:t>Le</w:t>
      </w:r>
      <w:r w:rsidR="00537174">
        <w:t xml:space="preserve"> sens de circulation est-il visible ?</w:t>
      </w:r>
      <w:r w:rsidR="003C767C">
        <w:t xml:space="preserve"> </w:t>
      </w:r>
      <w:r w:rsidR="003C767C">
        <w:sym w:font="Wingdings" w:char="F0A8"/>
      </w:r>
    </w:p>
    <w:p w:rsidR="003E5E92" w:rsidRDefault="003E5E92" w:rsidP="003E5E92">
      <w:pPr>
        <w:pStyle w:val="Paragraphedeliste"/>
        <w:numPr>
          <w:ilvl w:val="3"/>
          <w:numId w:val="17"/>
        </w:numPr>
      </w:pPr>
      <w:r>
        <w:t>Les distances sont-elles visibles</w:t>
      </w:r>
      <w:r w:rsidR="003C767C">
        <w:t> ?</w:t>
      </w:r>
      <w:r w:rsidR="003C767C">
        <w:tab/>
      </w:r>
      <w:r w:rsidR="003C767C">
        <w:sym w:font="Wingdings" w:char="F0A8"/>
      </w:r>
    </w:p>
    <w:p w:rsidR="00537174" w:rsidRDefault="00537174"/>
    <w:p w:rsidR="00537174" w:rsidRDefault="00537174"/>
    <w:p w:rsidR="00537174" w:rsidRDefault="00BB0537">
      <w:r>
        <w:sym w:font="Wingdings" w:char="F0DC"/>
      </w:r>
      <w:r w:rsidR="00537174">
        <w:t>Dans la ou les classes(s) ouvertes :</w:t>
      </w:r>
    </w:p>
    <w:p w:rsidR="005A0724" w:rsidRDefault="005A0724" w:rsidP="003E5E92">
      <w:pPr>
        <w:pStyle w:val="Paragraphedeliste"/>
        <w:numPr>
          <w:ilvl w:val="2"/>
          <w:numId w:val="18"/>
        </w:numPr>
      </w:pPr>
      <w:r>
        <w:t xml:space="preserve">Le(s) </w:t>
      </w:r>
      <w:proofErr w:type="gramStart"/>
      <w:r>
        <w:t>porte(</w:t>
      </w:r>
      <w:proofErr w:type="gramEnd"/>
      <w:r>
        <w:t>s )de la classes  est(sont) – elle(s)s ouvertes ?</w:t>
      </w:r>
      <w:r w:rsidR="003C767C">
        <w:tab/>
      </w:r>
      <w:r w:rsidR="003C767C">
        <w:sym w:font="Wingdings" w:char="F0A8"/>
      </w:r>
    </w:p>
    <w:p w:rsidR="008D6114" w:rsidRDefault="00177FE9" w:rsidP="003E5E92">
      <w:pPr>
        <w:pStyle w:val="Paragraphedeliste"/>
        <w:numPr>
          <w:ilvl w:val="2"/>
          <w:numId w:val="18"/>
        </w:numPr>
      </w:pPr>
      <w:r>
        <w:t xml:space="preserve">Les </w:t>
      </w:r>
      <w:proofErr w:type="spellStart"/>
      <w:r w:rsidR="008D6114">
        <w:t>Fenêtres</w:t>
      </w:r>
      <w:r>
        <w:t>sont-elles</w:t>
      </w:r>
      <w:proofErr w:type="spellEnd"/>
      <w:r w:rsidR="008D6114">
        <w:t xml:space="preserve"> ouvertes avant l’arrivée des élèves ?</w:t>
      </w:r>
      <w:r w:rsidR="003C767C">
        <w:tab/>
      </w:r>
      <w:r w:rsidR="003C767C">
        <w:sym w:font="Wingdings" w:char="F0A8"/>
      </w:r>
      <w:r w:rsidR="00537174">
        <w:tab/>
      </w:r>
    </w:p>
    <w:p w:rsidR="008D6114" w:rsidRDefault="00537174" w:rsidP="003E5E92">
      <w:pPr>
        <w:pStyle w:val="Paragraphedeliste"/>
        <w:numPr>
          <w:ilvl w:val="2"/>
          <w:numId w:val="18"/>
        </w:numPr>
      </w:pPr>
      <w:r>
        <w:t>1m entre les tables</w:t>
      </w:r>
      <w:r w:rsidR="008D6114">
        <w:t xml:space="preserve"> ? </w:t>
      </w:r>
      <w:proofErr w:type="spellStart"/>
      <w:r w:rsidR="008D6114">
        <w:t>Ont-elles</w:t>
      </w:r>
      <w:proofErr w:type="spellEnd"/>
      <w:r w:rsidR="008D6114">
        <w:t xml:space="preserve"> été nettoyées ?</w:t>
      </w:r>
      <w:r w:rsidR="003C767C">
        <w:tab/>
      </w:r>
      <w:r w:rsidR="003C767C">
        <w:sym w:font="Wingdings" w:char="F0A8"/>
      </w:r>
    </w:p>
    <w:p w:rsidR="00537174" w:rsidRDefault="00537174" w:rsidP="003E5E92">
      <w:pPr>
        <w:pStyle w:val="Paragraphedeliste"/>
        <w:numPr>
          <w:ilvl w:val="2"/>
          <w:numId w:val="18"/>
        </w:numPr>
      </w:pPr>
      <w:r>
        <w:t>Sens de circulation visible</w:t>
      </w:r>
      <w:r w:rsidR="008D6114">
        <w:t> ?</w:t>
      </w:r>
      <w:r w:rsidR="003C767C">
        <w:tab/>
      </w:r>
      <w:r w:rsidR="003C767C">
        <w:sym w:font="Wingdings" w:char="F0A8"/>
      </w:r>
    </w:p>
    <w:p w:rsidR="005A0724" w:rsidRDefault="005A0724"/>
    <w:p w:rsidR="005A0724" w:rsidRPr="003C767C" w:rsidRDefault="005A0724" w:rsidP="003C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3C767C">
        <w:rPr>
          <w:sz w:val="28"/>
          <w:szCs w:val="28"/>
        </w:rPr>
        <w:t>Penser à envoyer les élèves se laver les mains à leur arrivée à l’école</w:t>
      </w:r>
    </w:p>
    <w:p w:rsidR="00177FE9" w:rsidRDefault="00177FE9" w:rsidP="00177FE9">
      <w:pPr>
        <w:spacing w:line="360" w:lineRule="auto"/>
      </w:pPr>
    </w:p>
    <w:p w:rsidR="00F75353" w:rsidRDefault="00BB0537">
      <w:r>
        <w:sym w:font="Wingdings" w:char="F0DC"/>
      </w:r>
      <w:r w:rsidR="00F75353" w:rsidRPr="00F75353">
        <w:t>Autre(s) point(s) spéci</w:t>
      </w:r>
      <w:r w:rsidR="00F75353">
        <w:t xml:space="preserve">fique(s) à l’école à </w:t>
      </w:r>
      <w:r w:rsidR="00177FE9">
        <w:t>contrôler</w:t>
      </w:r>
    </w:p>
    <w:p w:rsidR="003E5E92" w:rsidRDefault="003E5E92" w:rsidP="003E5E92">
      <w:pPr>
        <w:pStyle w:val="Paragraphedeliste"/>
        <w:numPr>
          <w:ilvl w:val="0"/>
          <w:numId w:val="19"/>
        </w:numPr>
      </w:pPr>
      <w:r>
        <w:t>……………………………………………………………………………….</w:t>
      </w:r>
    </w:p>
    <w:p w:rsidR="005A3BB8" w:rsidRPr="00F75353" w:rsidRDefault="003E5E92" w:rsidP="005A61C8">
      <w:pPr>
        <w:pStyle w:val="Paragraphedeliste"/>
        <w:numPr>
          <w:ilvl w:val="0"/>
          <w:numId w:val="19"/>
        </w:numPr>
      </w:pPr>
      <w:r>
        <w:t>………………………………………………………………………………</w:t>
      </w:r>
      <w:r w:rsidR="00177FE9">
        <w:t>.</w:t>
      </w:r>
      <w:r w:rsidR="008D6114" w:rsidRPr="00F75353">
        <w:tab/>
      </w:r>
    </w:p>
    <w:sectPr w:rsidR="005A3BB8" w:rsidRPr="00F75353" w:rsidSect="00177FE9">
      <w:pgSz w:w="11900" w:h="16840"/>
      <w:pgMar w:top="1417" w:right="844" w:bottom="140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C46"/>
    <w:multiLevelType w:val="hybridMultilevel"/>
    <w:tmpl w:val="ABECFB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0655"/>
    <w:multiLevelType w:val="hybridMultilevel"/>
    <w:tmpl w:val="1BB2F1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D65"/>
    <w:multiLevelType w:val="multilevel"/>
    <w:tmpl w:val="23BAE7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B63"/>
    <w:multiLevelType w:val="multilevel"/>
    <w:tmpl w:val="89F60A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308"/>
    <w:multiLevelType w:val="hybridMultilevel"/>
    <w:tmpl w:val="1EEEF0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0D52"/>
    <w:multiLevelType w:val="hybridMultilevel"/>
    <w:tmpl w:val="5692BB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1B9"/>
    <w:multiLevelType w:val="hybridMultilevel"/>
    <w:tmpl w:val="70561D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1225"/>
    <w:multiLevelType w:val="hybridMultilevel"/>
    <w:tmpl w:val="89F60A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981"/>
    <w:multiLevelType w:val="hybridMultilevel"/>
    <w:tmpl w:val="2F3A30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5A96"/>
    <w:multiLevelType w:val="multilevel"/>
    <w:tmpl w:val="70561D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4A89"/>
    <w:multiLevelType w:val="multilevel"/>
    <w:tmpl w:val="2F3A30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F4D"/>
    <w:multiLevelType w:val="hybridMultilevel"/>
    <w:tmpl w:val="A0A6AD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37D6A"/>
    <w:multiLevelType w:val="hybridMultilevel"/>
    <w:tmpl w:val="23BAE7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5DC5"/>
    <w:multiLevelType w:val="hybridMultilevel"/>
    <w:tmpl w:val="4CB2DDBA"/>
    <w:lvl w:ilvl="0" w:tplc="040C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5A7C023D"/>
    <w:multiLevelType w:val="multilevel"/>
    <w:tmpl w:val="6CC08F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20DF9"/>
    <w:multiLevelType w:val="multilevel"/>
    <w:tmpl w:val="1EEEF0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B4C13"/>
    <w:multiLevelType w:val="hybridMultilevel"/>
    <w:tmpl w:val="6CC08F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14B33"/>
    <w:multiLevelType w:val="hybridMultilevel"/>
    <w:tmpl w:val="FBC8C1D2"/>
    <w:lvl w:ilvl="0" w:tplc="201414A2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6D6874ED"/>
    <w:multiLevelType w:val="hybridMultilevel"/>
    <w:tmpl w:val="C5C6B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B8"/>
    <w:rsid w:val="00082A25"/>
    <w:rsid w:val="00177FE9"/>
    <w:rsid w:val="003C767C"/>
    <w:rsid w:val="003E5E92"/>
    <w:rsid w:val="00537174"/>
    <w:rsid w:val="005A0724"/>
    <w:rsid w:val="005A3BB8"/>
    <w:rsid w:val="005A61C8"/>
    <w:rsid w:val="005C2601"/>
    <w:rsid w:val="005D0686"/>
    <w:rsid w:val="008D6114"/>
    <w:rsid w:val="00B9271A"/>
    <w:rsid w:val="00BB0537"/>
    <w:rsid w:val="00E90396"/>
    <w:rsid w:val="00F7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9498"/>
  <w15:chartTrackingRefBased/>
  <w15:docId w15:val="{2C2D0471-772B-D34C-98FD-FDA49857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754575-9AFC-4598-A8BD-B44BA2A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185</Characters>
  <Application>Microsoft Office Word</Application>
  <DocSecurity>0</DocSecurity>
  <Lines>49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croll jcroll93</cp:lastModifiedBy>
  <cp:revision>3</cp:revision>
  <dcterms:created xsi:type="dcterms:W3CDTF">2020-05-06T15:03:00Z</dcterms:created>
  <dcterms:modified xsi:type="dcterms:W3CDTF">2020-05-06T15:25:00Z</dcterms:modified>
  <cp:category/>
</cp:coreProperties>
</file>